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8F2691" w14:textId="745FFF72" w:rsidR="00E91D5E" w:rsidRPr="00E91D5E" w:rsidRDefault="003F2EF6" w:rsidP="00E91D5E">
      <w:pPr>
        <w:pStyle w:val="Heading1"/>
        <w:pBdr>
          <w:top w:val="thinThickSmallGap" w:sz="18" w:space="1" w:color="auto"/>
          <w:bottom w:val="thickThinSmallGap" w:sz="18" w:space="1" w:color="auto"/>
        </w:pBdr>
        <w:spacing w:before="120" w:after="120"/>
        <w:jc w:val="center"/>
        <w:rPr>
          <w:rFonts w:ascii="Garamond 3 LT Std" w:hAnsi="Garamond 3 LT Std" w:cstheme="minorHAnsi"/>
          <w:bCs w:val="0"/>
          <w:sz w:val="30"/>
          <w:szCs w:val="30"/>
        </w:rPr>
      </w:pPr>
      <w:r>
        <w:rPr>
          <w:rFonts w:ascii="Garamond 3 LT Std" w:hAnsi="Garamond 3 LT Std" w:cstheme="minorHAnsi"/>
          <w:bCs w:val="0"/>
          <w:sz w:val="30"/>
          <w:szCs w:val="30"/>
        </w:rPr>
        <w:t>Grace to Endure</w:t>
      </w:r>
    </w:p>
    <w:p w14:paraId="31C7789F" w14:textId="24C2A514" w:rsidR="00E91D5E" w:rsidRPr="00E91D5E" w:rsidRDefault="00241D54" w:rsidP="00E91D5E">
      <w:pPr>
        <w:pStyle w:val="Heading1"/>
        <w:pBdr>
          <w:top w:val="thinThickSmallGap" w:sz="18" w:space="1" w:color="auto"/>
          <w:bottom w:val="thickThinSmallGap" w:sz="18" w:space="1" w:color="auto"/>
        </w:pBdr>
        <w:spacing w:before="120" w:after="120"/>
        <w:jc w:val="center"/>
        <w:rPr>
          <w:rFonts w:ascii="Garamond 3 LT Std" w:hAnsi="Garamond 3 LT Std" w:cstheme="minorHAnsi"/>
          <w:sz w:val="22"/>
          <w:szCs w:val="22"/>
        </w:rPr>
      </w:pPr>
      <w:r>
        <w:rPr>
          <w:rFonts w:ascii="Garamond 3 LT Std" w:hAnsi="Garamond 3 LT Std" w:cstheme="minorHAnsi"/>
          <w:sz w:val="22"/>
          <w:szCs w:val="22"/>
        </w:rPr>
        <w:t>2</w:t>
      </w:r>
      <w:r w:rsidR="00E91D5E" w:rsidRPr="00E91D5E">
        <w:rPr>
          <w:rFonts w:ascii="Garamond 3 LT Std" w:hAnsi="Garamond 3 LT Std" w:cstheme="minorHAnsi"/>
          <w:sz w:val="22"/>
          <w:szCs w:val="22"/>
        </w:rPr>
        <w:t xml:space="preserve"> Samuel </w:t>
      </w:r>
      <w:r>
        <w:rPr>
          <w:rFonts w:ascii="Garamond 3 LT Std" w:hAnsi="Garamond 3 LT Std" w:cstheme="minorHAnsi"/>
          <w:sz w:val="22"/>
          <w:szCs w:val="22"/>
        </w:rPr>
        <w:t>5:1-5</w:t>
      </w:r>
      <w:r w:rsidR="00E91D5E" w:rsidRPr="00E91D5E">
        <w:rPr>
          <w:rFonts w:ascii="Garamond 3 LT Std" w:hAnsi="Garamond 3 LT Std" w:cstheme="minorHAnsi"/>
          <w:sz w:val="22"/>
          <w:szCs w:val="22"/>
        </w:rPr>
        <w:t>,</w:t>
      </w:r>
      <w:r>
        <w:rPr>
          <w:rFonts w:ascii="Garamond 3 LT Std" w:hAnsi="Garamond 3 LT Std" w:cstheme="minorHAnsi"/>
          <w:sz w:val="22"/>
          <w:szCs w:val="22"/>
        </w:rPr>
        <w:t xml:space="preserve"> 9-10;</w:t>
      </w:r>
      <w:r w:rsidR="00E91D5E" w:rsidRPr="00E91D5E">
        <w:rPr>
          <w:rFonts w:ascii="Garamond 3 LT Std" w:hAnsi="Garamond 3 LT Std" w:cstheme="minorHAnsi"/>
          <w:sz w:val="22"/>
          <w:szCs w:val="22"/>
        </w:rPr>
        <w:t xml:space="preserve"> 2 Corinthians </w:t>
      </w:r>
      <w:r>
        <w:rPr>
          <w:rFonts w:ascii="Garamond 3 LT Std" w:hAnsi="Garamond 3 LT Std" w:cstheme="minorHAnsi"/>
          <w:sz w:val="22"/>
          <w:szCs w:val="22"/>
        </w:rPr>
        <w:t>12:2-10</w:t>
      </w:r>
      <w:r w:rsidR="00E91D5E" w:rsidRPr="00E91D5E">
        <w:rPr>
          <w:rFonts w:ascii="Garamond 3 LT Std" w:hAnsi="Garamond 3 LT Std" w:cstheme="minorHAnsi"/>
          <w:sz w:val="22"/>
          <w:szCs w:val="22"/>
        </w:rPr>
        <w:t xml:space="preserve"> and Mark </w:t>
      </w:r>
      <w:r>
        <w:rPr>
          <w:rFonts w:ascii="Garamond 3 LT Std" w:hAnsi="Garamond 3 LT Std" w:cstheme="minorHAnsi"/>
          <w:sz w:val="22"/>
          <w:szCs w:val="22"/>
        </w:rPr>
        <w:t>6:1-13</w:t>
      </w:r>
    </w:p>
    <w:p w14:paraId="4C6B2DA0" w14:textId="6749DD79" w:rsidR="00E91D5E" w:rsidRPr="00E91D5E" w:rsidRDefault="00E91D5E" w:rsidP="00E91D5E">
      <w:pPr>
        <w:pStyle w:val="Heading1"/>
        <w:pBdr>
          <w:top w:val="thinThickSmallGap" w:sz="18" w:space="1" w:color="auto"/>
          <w:bottom w:val="thickThinSmallGap" w:sz="18" w:space="1" w:color="auto"/>
        </w:pBdr>
        <w:spacing w:before="120" w:after="120"/>
        <w:jc w:val="center"/>
        <w:rPr>
          <w:rFonts w:ascii="Garamond 3 LT Std" w:hAnsi="Garamond 3 LT Std" w:cstheme="minorHAnsi"/>
          <w:sz w:val="24"/>
          <w:szCs w:val="24"/>
        </w:rPr>
      </w:pPr>
      <w:r w:rsidRPr="00E91D5E">
        <w:rPr>
          <w:rFonts w:ascii="Garamond 3 LT Std" w:hAnsi="Garamond 3 LT Std" w:cstheme="minorHAnsi"/>
          <w:sz w:val="24"/>
          <w:szCs w:val="24"/>
        </w:rPr>
        <w:t xml:space="preserve">A sermon preached at Baldwin Auditorium on </w:t>
      </w:r>
      <w:r w:rsidR="00A822D6">
        <w:rPr>
          <w:rFonts w:ascii="Garamond 3 LT Std" w:hAnsi="Garamond 3 LT Std" w:cstheme="minorHAnsi"/>
          <w:sz w:val="24"/>
          <w:szCs w:val="24"/>
        </w:rPr>
        <w:t>July 5</w:t>
      </w:r>
      <w:bookmarkStart w:id="0" w:name="_GoBack"/>
      <w:bookmarkEnd w:id="0"/>
      <w:r w:rsidRPr="00E91D5E">
        <w:rPr>
          <w:rFonts w:ascii="Garamond 3 LT Std" w:hAnsi="Garamond 3 LT Std" w:cstheme="minorHAnsi"/>
          <w:sz w:val="24"/>
          <w:szCs w:val="24"/>
        </w:rPr>
        <w:t xml:space="preserve">, 2015 by the </w:t>
      </w:r>
      <w:r w:rsidRPr="00E91D5E">
        <w:rPr>
          <w:rFonts w:ascii="Garamond 3 LT Std" w:hAnsi="Garamond 3 LT Std" w:cstheme="minorHAnsi"/>
          <w:sz w:val="24"/>
          <w:szCs w:val="24"/>
        </w:rPr>
        <w:br/>
        <w:t xml:space="preserve">Rev. Dr. </w:t>
      </w:r>
      <w:r w:rsidR="00241D54">
        <w:rPr>
          <w:rFonts w:ascii="Garamond 3 LT Std" w:hAnsi="Garamond 3 LT Std" w:cstheme="minorHAnsi"/>
          <w:sz w:val="24"/>
          <w:szCs w:val="24"/>
        </w:rPr>
        <w:t>Herbert Reynolds Davis</w:t>
      </w:r>
    </w:p>
    <w:p w14:paraId="46C22000" w14:textId="77777777" w:rsidR="001D204D" w:rsidRDefault="001D204D" w:rsidP="00E91D5E">
      <w:pPr>
        <w:spacing w:after="120" w:line="240" w:lineRule="auto"/>
        <w:rPr>
          <w:rFonts w:ascii="Garamond 3 LT Std" w:hAnsi="Garamond 3 LT Std"/>
        </w:rPr>
      </w:pPr>
    </w:p>
    <w:p w14:paraId="1C9E09B8" w14:textId="77777777" w:rsidR="00BD2989" w:rsidRPr="00BD2989" w:rsidRDefault="00BD2989" w:rsidP="00BD2989">
      <w:pPr>
        <w:spacing w:after="120" w:line="240" w:lineRule="auto"/>
        <w:rPr>
          <w:rFonts w:ascii="Garamond 3 LT Std" w:hAnsi="Garamond 3 LT Std"/>
        </w:rPr>
      </w:pPr>
      <w:r w:rsidRPr="00BD2989">
        <w:rPr>
          <w:rFonts w:ascii="Garamond 3 LT Std" w:hAnsi="Garamond 3 LT Std"/>
        </w:rPr>
        <w:t xml:space="preserve">Regardless of who you are, life can be challenging - personal challenges, family challenges, community or society challenges.  </w:t>
      </w:r>
    </w:p>
    <w:p w14:paraId="75E79D13" w14:textId="77777777" w:rsidR="00BD2989" w:rsidRPr="00BD2989" w:rsidRDefault="00BD2989" w:rsidP="00BD2989">
      <w:pPr>
        <w:numPr>
          <w:ilvl w:val="0"/>
          <w:numId w:val="5"/>
        </w:numPr>
        <w:spacing w:after="120" w:line="240" w:lineRule="auto"/>
        <w:rPr>
          <w:rFonts w:ascii="Garamond 3 LT Std" w:hAnsi="Garamond 3 LT Std"/>
        </w:rPr>
      </w:pPr>
      <w:r w:rsidRPr="00BD2989">
        <w:rPr>
          <w:rFonts w:ascii="Garamond 3 LT Std" w:hAnsi="Garamond 3 LT Std"/>
        </w:rPr>
        <w:t>Goals &amp; aspirations don’t work out as intended</w:t>
      </w:r>
    </w:p>
    <w:p w14:paraId="5181DBCF" w14:textId="77777777" w:rsidR="00BD2989" w:rsidRPr="00BD2989" w:rsidRDefault="00BD2989" w:rsidP="00BD2989">
      <w:pPr>
        <w:numPr>
          <w:ilvl w:val="0"/>
          <w:numId w:val="5"/>
        </w:numPr>
        <w:spacing w:after="120" w:line="240" w:lineRule="auto"/>
        <w:rPr>
          <w:rFonts w:ascii="Garamond 3 LT Std" w:hAnsi="Garamond 3 LT Std"/>
        </w:rPr>
      </w:pPr>
      <w:r w:rsidRPr="00BD2989">
        <w:rPr>
          <w:rFonts w:ascii="Garamond 3 LT Std" w:hAnsi="Garamond 3 LT Std"/>
        </w:rPr>
        <w:t>Children make life altering decisions contrary to how we raised them</w:t>
      </w:r>
    </w:p>
    <w:p w14:paraId="7DDA826A" w14:textId="77777777" w:rsidR="00BD2989" w:rsidRPr="00BD2989" w:rsidRDefault="00BD2989" w:rsidP="00BD2989">
      <w:pPr>
        <w:numPr>
          <w:ilvl w:val="0"/>
          <w:numId w:val="5"/>
        </w:numPr>
        <w:spacing w:after="120" w:line="240" w:lineRule="auto"/>
        <w:rPr>
          <w:rFonts w:ascii="Garamond 3 LT Std" w:hAnsi="Garamond 3 LT Std"/>
        </w:rPr>
      </w:pPr>
      <w:r w:rsidRPr="00BD2989">
        <w:rPr>
          <w:rFonts w:ascii="Garamond 3 LT Std" w:hAnsi="Garamond 3 LT Std"/>
        </w:rPr>
        <w:t>Spouses decide that they no longer want to honor the commitment both of you made years ago in front of God and witnesses</w:t>
      </w:r>
    </w:p>
    <w:p w14:paraId="42CA2421" w14:textId="77777777" w:rsidR="00BD2989" w:rsidRPr="00BD2989" w:rsidRDefault="00BD2989" w:rsidP="00BD2989">
      <w:pPr>
        <w:numPr>
          <w:ilvl w:val="0"/>
          <w:numId w:val="5"/>
        </w:numPr>
        <w:spacing w:after="120" w:line="240" w:lineRule="auto"/>
        <w:rPr>
          <w:rFonts w:ascii="Garamond 3 LT Std" w:hAnsi="Garamond 3 LT Std"/>
        </w:rPr>
      </w:pPr>
      <w:r w:rsidRPr="00BD2989">
        <w:rPr>
          <w:rFonts w:ascii="Garamond 3 LT Std" w:hAnsi="Garamond 3 LT Std"/>
        </w:rPr>
        <w:t>What you had intentionally stashed for a rainy day, now seems insufficient because of the length of your rainy “season”</w:t>
      </w:r>
    </w:p>
    <w:p w14:paraId="5FD8D722" w14:textId="77777777" w:rsidR="00BD2989" w:rsidRPr="00BD2989" w:rsidRDefault="00BD2989" w:rsidP="00BD2989">
      <w:pPr>
        <w:numPr>
          <w:ilvl w:val="0"/>
          <w:numId w:val="5"/>
        </w:numPr>
        <w:spacing w:after="120" w:line="240" w:lineRule="auto"/>
        <w:rPr>
          <w:rFonts w:ascii="Garamond 3 LT Std" w:hAnsi="Garamond 3 LT Std"/>
        </w:rPr>
      </w:pPr>
      <w:r w:rsidRPr="00BD2989">
        <w:rPr>
          <w:rFonts w:ascii="Garamond 3 LT Std" w:hAnsi="Garamond 3 LT Std"/>
        </w:rPr>
        <w:t xml:space="preserve">LIFE IS CHALLENGING!! </w:t>
      </w:r>
    </w:p>
    <w:p w14:paraId="1CC228B1" w14:textId="77777777" w:rsidR="00BD2989" w:rsidRPr="00BD2989" w:rsidRDefault="00BD2989" w:rsidP="00BD2989">
      <w:pPr>
        <w:spacing w:after="120" w:line="240" w:lineRule="auto"/>
        <w:rPr>
          <w:rFonts w:ascii="Garamond 3 LT Std" w:hAnsi="Garamond 3 LT Std"/>
        </w:rPr>
      </w:pPr>
    </w:p>
    <w:p w14:paraId="5F9FD302" w14:textId="77777777" w:rsidR="00BD2989" w:rsidRPr="00BD2989" w:rsidRDefault="00BD2989" w:rsidP="00BD2989">
      <w:pPr>
        <w:spacing w:after="120" w:line="240" w:lineRule="auto"/>
        <w:rPr>
          <w:rFonts w:ascii="Garamond 3 LT Std" w:hAnsi="Garamond 3 LT Std"/>
        </w:rPr>
      </w:pPr>
      <w:r w:rsidRPr="00BD2989">
        <w:rPr>
          <w:rFonts w:ascii="Garamond 3 LT Std" w:hAnsi="Garamond 3 LT Std"/>
        </w:rPr>
        <w:t>The challenges of life lead to existential questions of:</w:t>
      </w:r>
    </w:p>
    <w:p w14:paraId="116EE339" w14:textId="77777777" w:rsidR="00BD2989" w:rsidRPr="00BD2989" w:rsidRDefault="00BD2989" w:rsidP="00BD2989">
      <w:pPr>
        <w:numPr>
          <w:ilvl w:val="0"/>
          <w:numId w:val="5"/>
        </w:numPr>
        <w:spacing w:after="120" w:line="240" w:lineRule="auto"/>
        <w:rPr>
          <w:rFonts w:ascii="Garamond 3 LT Std" w:hAnsi="Garamond 3 LT Std"/>
        </w:rPr>
      </w:pPr>
      <w:r w:rsidRPr="00BD2989">
        <w:rPr>
          <w:rFonts w:ascii="Garamond 3 LT Std" w:hAnsi="Garamond 3 LT Std"/>
        </w:rPr>
        <w:t>Who are you?</w:t>
      </w:r>
    </w:p>
    <w:p w14:paraId="660FBFF8" w14:textId="77777777" w:rsidR="00BD2989" w:rsidRPr="00BD2989" w:rsidRDefault="00BD2989" w:rsidP="00BD2989">
      <w:pPr>
        <w:numPr>
          <w:ilvl w:val="0"/>
          <w:numId w:val="5"/>
        </w:numPr>
        <w:spacing w:after="120" w:line="240" w:lineRule="auto"/>
        <w:rPr>
          <w:rFonts w:ascii="Garamond 3 LT Std" w:hAnsi="Garamond 3 LT Std"/>
        </w:rPr>
      </w:pPr>
      <w:r w:rsidRPr="00BD2989">
        <w:rPr>
          <w:rFonts w:ascii="Garamond 3 LT Std" w:hAnsi="Garamond 3 LT Std"/>
        </w:rPr>
        <w:t>What do you believe about God?</w:t>
      </w:r>
    </w:p>
    <w:p w14:paraId="05448B21" w14:textId="77777777" w:rsidR="00BD2989" w:rsidRPr="00BD2989" w:rsidRDefault="00BD2989" w:rsidP="00BD2989">
      <w:pPr>
        <w:numPr>
          <w:ilvl w:val="0"/>
          <w:numId w:val="5"/>
        </w:numPr>
        <w:spacing w:after="120" w:line="240" w:lineRule="auto"/>
        <w:rPr>
          <w:rFonts w:ascii="Garamond 3 LT Std" w:hAnsi="Garamond 3 LT Std"/>
        </w:rPr>
      </w:pPr>
      <w:r w:rsidRPr="00BD2989">
        <w:rPr>
          <w:rFonts w:ascii="Garamond 3 LT Std" w:hAnsi="Garamond 3 LT Std"/>
        </w:rPr>
        <w:t>What do you believe even about yourself?</w:t>
      </w:r>
    </w:p>
    <w:p w14:paraId="319A1208" w14:textId="77777777" w:rsidR="00BD2989" w:rsidRPr="00BD2989" w:rsidRDefault="00BD2989" w:rsidP="00BD2989">
      <w:pPr>
        <w:numPr>
          <w:ilvl w:val="0"/>
          <w:numId w:val="5"/>
        </w:numPr>
        <w:spacing w:after="120" w:line="240" w:lineRule="auto"/>
        <w:rPr>
          <w:rFonts w:ascii="Garamond 3 LT Std" w:hAnsi="Garamond 3 LT Std"/>
        </w:rPr>
      </w:pPr>
      <w:r w:rsidRPr="00BD2989">
        <w:rPr>
          <w:rFonts w:ascii="Garamond 3 LT Std" w:hAnsi="Garamond 3 LT Std"/>
        </w:rPr>
        <w:t>What will you look to achieve or accomplish in life?</w:t>
      </w:r>
    </w:p>
    <w:p w14:paraId="7EB29AB7" w14:textId="77777777" w:rsidR="00BD2989" w:rsidRPr="00BD2989" w:rsidRDefault="00BD2989" w:rsidP="00BD2989">
      <w:pPr>
        <w:spacing w:after="120" w:line="240" w:lineRule="auto"/>
        <w:rPr>
          <w:rFonts w:ascii="Garamond 3 LT Std" w:hAnsi="Garamond 3 LT Std"/>
        </w:rPr>
      </w:pPr>
    </w:p>
    <w:p w14:paraId="24E64835" w14:textId="77777777" w:rsidR="00BD2989" w:rsidRPr="00BD2989" w:rsidRDefault="00BD2989" w:rsidP="00BD2989">
      <w:pPr>
        <w:spacing w:after="120" w:line="240" w:lineRule="auto"/>
        <w:rPr>
          <w:rFonts w:ascii="Garamond 3 LT Std" w:hAnsi="Garamond 3 LT Std"/>
        </w:rPr>
      </w:pPr>
      <w:r w:rsidRPr="00BD2989">
        <w:rPr>
          <w:rFonts w:ascii="Garamond 3 LT Std" w:hAnsi="Garamond 3 LT Std"/>
        </w:rPr>
        <w:t xml:space="preserve">As challenging as life can be, as Christians we must maintain hope!  We must be like Abraham (Rom.4.18) and believe in hope even when things around us look hopeless!! </w:t>
      </w:r>
    </w:p>
    <w:p w14:paraId="316CD81F" w14:textId="77777777" w:rsidR="00BD2989" w:rsidRPr="00BD2989" w:rsidRDefault="00BD2989" w:rsidP="00BD2989">
      <w:pPr>
        <w:spacing w:after="120" w:line="240" w:lineRule="auto"/>
        <w:rPr>
          <w:rFonts w:ascii="Garamond 3 LT Std" w:hAnsi="Garamond 3 LT Std"/>
        </w:rPr>
      </w:pPr>
    </w:p>
    <w:p w14:paraId="37ABDFF3" w14:textId="77777777" w:rsidR="00BD2989" w:rsidRPr="00BD2989" w:rsidRDefault="00BD2989" w:rsidP="00BD2989">
      <w:pPr>
        <w:spacing w:after="120" w:line="240" w:lineRule="auto"/>
        <w:rPr>
          <w:rFonts w:ascii="Garamond 3 LT Std" w:hAnsi="Garamond 3 LT Std"/>
        </w:rPr>
      </w:pPr>
      <w:r w:rsidRPr="00BD2989">
        <w:rPr>
          <w:rFonts w:ascii="Garamond 3 LT Std" w:hAnsi="Garamond 3 LT Std"/>
        </w:rPr>
        <w:t xml:space="preserve">In the midst of the amalgam of events in the recent past, people of faith must yet maintain hope that God is able to transform the world.  Regardless of what I see, hear or even experience, I MUST maintain hope.  The Christian’s ability to maintain hope and even survive the many challenges of life is rooted in our ability to embrace the grace of God.  </w:t>
      </w:r>
    </w:p>
    <w:p w14:paraId="57BB3A14" w14:textId="77777777" w:rsidR="00BD2989" w:rsidRPr="00BD2989" w:rsidRDefault="00BD2989" w:rsidP="00BD2989">
      <w:pPr>
        <w:numPr>
          <w:ilvl w:val="0"/>
          <w:numId w:val="5"/>
        </w:numPr>
        <w:spacing w:after="120" w:line="240" w:lineRule="auto"/>
        <w:rPr>
          <w:rFonts w:ascii="Garamond 3 LT Std" w:hAnsi="Garamond 3 LT Std"/>
        </w:rPr>
      </w:pPr>
      <w:r w:rsidRPr="00BD2989">
        <w:rPr>
          <w:rFonts w:ascii="Garamond 3 LT Std" w:hAnsi="Garamond 3 LT Std"/>
        </w:rPr>
        <w:t xml:space="preserve">I read a quote yesterday “God’s presence in my life is not proven by the problems/tragedies that are avoided, but rather by the ones I endure.” </w:t>
      </w:r>
    </w:p>
    <w:p w14:paraId="44AFF213" w14:textId="77777777" w:rsidR="00BD2989" w:rsidRPr="00BD2989" w:rsidRDefault="00BD2989" w:rsidP="00BD2989">
      <w:pPr>
        <w:numPr>
          <w:ilvl w:val="0"/>
          <w:numId w:val="5"/>
        </w:numPr>
        <w:spacing w:after="120" w:line="240" w:lineRule="auto"/>
        <w:rPr>
          <w:rFonts w:ascii="Garamond 3 LT Std" w:hAnsi="Garamond 3 LT Std"/>
        </w:rPr>
      </w:pPr>
      <w:r w:rsidRPr="00BD2989">
        <w:rPr>
          <w:rFonts w:ascii="Garamond 3 LT Std" w:hAnsi="Garamond 3 LT Std"/>
        </w:rPr>
        <w:t>The ultimate question then becomes “How do I endure?”</w:t>
      </w:r>
    </w:p>
    <w:p w14:paraId="2CE69074" w14:textId="77777777" w:rsidR="00BD2989" w:rsidRPr="00BD2989" w:rsidRDefault="00BD2989" w:rsidP="00BD2989">
      <w:pPr>
        <w:numPr>
          <w:ilvl w:val="0"/>
          <w:numId w:val="5"/>
        </w:numPr>
        <w:spacing w:after="120" w:line="240" w:lineRule="auto"/>
        <w:rPr>
          <w:rFonts w:ascii="Garamond 3 LT Std" w:hAnsi="Garamond 3 LT Std"/>
        </w:rPr>
      </w:pPr>
      <w:r w:rsidRPr="00BD2989">
        <w:rPr>
          <w:rFonts w:ascii="Garamond 3 LT Std" w:hAnsi="Garamond 3 LT Std"/>
        </w:rPr>
        <w:t>The answer is BY THE GRACE OF GOD</w:t>
      </w:r>
    </w:p>
    <w:p w14:paraId="24408BE8" w14:textId="77777777" w:rsidR="00BD2989" w:rsidRPr="00BD2989" w:rsidRDefault="00BD2989" w:rsidP="00BD2989">
      <w:pPr>
        <w:spacing w:after="120" w:line="240" w:lineRule="auto"/>
        <w:rPr>
          <w:rFonts w:ascii="Garamond 3 LT Std" w:hAnsi="Garamond 3 LT Std"/>
        </w:rPr>
      </w:pPr>
    </w:p>
    <w:p w14:paraId="5B440DFC" w14:textId="77777777" w:rsidR="00BD2989" w:rsidRPr="00BD2989" w:rsidRDefault="00BD2989" w:rsidP="00BD2989">
      <w:pPr>
        <w:spacing w:after="120" w:line="240" w:lineRule="auto"/>
        <w:rPr>
          <w:rFonts w:ascii="Garamond 3 LT Std" w:hAnsi="Garamond 3 LT Std"/>
        </w:rPr>
      </w:pPr>
      <w:r w:rsidRPr="00BD2989">
        <w:rPr>
          <w:rFonts w:ascii="Garamond 3 LT Std" w:hAnsi="Garamond 3 LT Std"/>
        </w:rPr>
        <w:t xml:space="preserve">This is a fact that too often is overlooked or missed in our local churches. </w:t>
      </w:r>
    </w:p>
    <w:p w14:paraId="5CD95A0E" w14:textId="77777777" w:rsidR="00BD2989" w:rsidRPr="00BD2989" w:rsidRDefault="00BD2989" w:rsidP="00BD2989">
      <w:pPr>
        <w:spacing w:after="120" w:line="240" w:lineRule="auto"/>
        <w:rPr>
          <w:rFonts w:ascii="Garamond 3 LT Std" w:hAnsi="Garamond 3 LT Std"/>
        </w:rPr>
      </w:pPr>
    </w:p>
    <w:p w14:paraId="1960BF4D" w14:textId="77777777" w:rsidR="00BD2989" w:rsidRPr="00BD2989" w:rsidRDefault="00BD2989" w:rsidP="00BD2989">
      <w:pPr>
        <w:spacing w:after="120" w:line="240" w:lineRule="auto"/>
        <w:rPr>
          <w:rFonts w:ascii="Garamond 3 LT Std" w:hAnsi="Garamond 3 LT Std"/>
        </w:rPr>
      </w:pPr>
      <w:r w:rsidRPr="00BD2989">
        <w:rPr>
          <w:rFonts w:ascii="Garamond 3 LT Std" w:hAnsi="Garamond 3 LT Std"/>
        </w:rPr>
        <w:t>Our scriptures for today all speak to some of the various challenges that may confront us - Delay, Rejection &amp; Hindrances</w:t>
      </w:r>
    </w:p>
    <w:p w14:paraId="2F97BC40" w14:textId="77777777" w:rsidR="00BD2989" w:rsidRPr="00BD2989" w:rsidRDefault="00BD2989" w:rsidP="00BD2989">
      <w:pPr>
        <w:numPr>
          <w:ilvl w:val="0"/>
          <w:numId w:val="5"/>
        </w:numPr>
        <w:spacing w:after="120" w:line="240" w:lineRule="auto"/>
        <w:rPr>
          <w:rFonts w:ascii="Garamond 3 LT Std" w:hAnsi="Garamond 3 LT Std"/>
        </w:rPr>
      </w:pPr>
      <w:r w:rsidRPr="00BD2989">
        <w:rPr>
          <w:rFonts w:ascii="Garamond 3 LT Std" w:hAnsi="Garamond 3 LT Std"/>
        </w:rPr>
        <w:t>David is made King of Israel, but this event was approximately 15 years after being anointed (promised) to be King</w:t>
      </w:r>
    </w:p>
    <w:p w14:paraId="6B1D9D78" w14:textId="77777777" w:rsidR="00BD2989" w:rsidRPr="00BD2989" w:rsidRDefault="00BD2989" w:rsidP="00BD2989">
      <w:pPr>
        <w:numPr>
          <w:ilvl w:val="1"/>
          <w:numId w:val="5"/>
        </w:numPr>
        <w:spacing w:after="120" w:line="240" w:lineRule="auto"/>
        <w:rPr>
          <w:rFonts w:ascii="Garamond 3 LT Std" w:hAnsi="Garamond 3 LT Std"/>
        </w:rPr>
      </w:pPr>
      <w:r w:rsidRPr="00BD2989">
        <w:rPr>
          <w:rFonts w:ascii="Garamond 3 LT Std" w:hAnsi="Garamond 3 LT Std"/>
        </w:rPr>
        <w:t xml:space="preserve">Anointed (received the promise) around the age of </w:t>
      </w:r>
    </w:p>
    <w:p w14:paraId="6A2EE39A" w14:textId="77777777" w:rsidR="00BD2989" w:rsidRPr="00BD2989" w:rsidRDefault="00BD2989" w:rsidP="00BD2989">
      <w:pPr>
        <w:numPr>
          <w:ilvl w:val="1"/>
          <w:numId w:val="5"/>
        </w:numPr>
        <w:spacing w:after="120" w:line="240" w:lineRule="auto"/>
        <w:rPr>
          <w:rFonts w:ascii="Garamond 3 LT Std" w:hAnsi="Garamond 3 LT Std"/>
        </w:rPr>
      </w:pPr>
      <w:r w:rsidRPr="00BD2989">
        <w:rPr>
          <w:rFonts w:ascii="Garamond 3 LT Std" w:hAnsi="Garamond 3 LT Std"/>
        </w:rPr>
        <w:t xml:space="preserve">So David’s story demonstrates the challenge of </w:t>
      </w:r>
      <w:r w:rsidRPr="00BD2989">
        <w:rPr>
          <w:rFonts w:ascii="Garamond 3 LT Std" w:hAnsi="Garamond 3 LT Std"/>
          <w:b/>
        </w:rPr>
        <w:t>DELAY</w:t>
      </w:r>
    </w:p>
    <w:p w14:paraId="23DE7113" w14:textId="77777777" w:rsidR="00BD2989" w:rsidRPr="00BD2989" w:rsidRDefault="00BD2989" w:rsidP="00BD2989">
      <w:pPr>
        <w:numPr>
          <w:ilvl w:val="1"/>
          <w:numId w:val="5"/>
        </w:numPr>
        <w:spacing w:after="120" w:line="240" w:lineRule="auto"/>
        <w:rPr>
          <w:rFonts w:ascii="Garamond 3 LT Std" w:hAnsi="Garamond 3 LT Std"/>
        </w:rPr>
      </w:pPr>
      <w:r w:rsidRPr="00BD2989">
        <w:rPr>
          <w:rFonts w:ascii="Garamond 3 LT Std" w:hAnsi="Garamond 3 LT Std"/>
        </w:rPr>
        <w:t xml:space="preserve">When things take longer than expected . . . </w:t>
      </w:r>
    </w:p>
    <w:p w14:paraId="27A4AF7C" w14:textId="77777777" w:rsidR="00BD2989" w:rsidRPr="00BD2989" w:rsidRDefault="00BD2989" w:rsidP="00BD2989">
      <w:pPr>
        <w:numPr>
          <w:ilvl w:val="2"/>
          <w:numId w:val="5"/>
        </w:numPr>
        <w:spacing w:after="120" w:line="240" w:lineRule="auto"/>
        <w:rPr>
          <w:rFonts w:ascii="Garamond 3 LT Std" w:hAnsi="Garamond 3 LT Std"/>
          <w:i/>
        </w:rPr>
      </w:pPr>
      <w:r w:rsidRPr="00BD2989">
        <w:rPr>
          <w:rFonts w:ascii="Garamond 3 LT Std" w:hAnsi="Garamond 3 LT Std"/>
          <w:i/>
        </w:rPr>
        <w:t>Have you ever experienced what I call the demon of delay?</w:t>
      </w:r>
    </w:p>
    <w:p w14:paraId="73ECE9C2" w14:textId="77777777" w:rsidR="00BD2989" w:rsidRPr="00BD2989" w:rsidRDefault="00BD2989" w:rsidP="00BD2989">
      <w:pPr>
        <w:numPr>
          <w:ilvl w:val="1"/>
          <w:numId w:val="5"/>
        </w:numPr>
        <w:spacing w:after="120" w:line="240" w:lineRule="auto"/>
        <w:rPr>
          <w:rFonts w:ascii="Garamond 3 LT Std" w:hAnsi="Garamond 3 LT Std"/>
        </w:rPr>
      </w:pPr>
      <w:r w:rsidRPr="00BD2989">
        <w:rPr>
          <w:rFonts w:ascii="Garamond 3 LT Std" w:hAnsi="Garamond 3 LT Std"/>
        </w:rPr>
        <w:t>Delay has a way of wearing on our faith, testing your conviction, &amp; even challenging our confidence in being able to recognize the voice of God</w:t>
      </w:r>
    </w:p>
    <w:p w14:paraId="62D09CC7" w14:textId="77777777" w:rsidR="00BD2989" w:rsidRPr="00BD2989" w:rsidRDefault="00BD2989" w:rsidP="00BD2989">
      <w:pPr>
        <w:numPr>
          <w:ilvl w:val="2"/>
          <w:numId w:val="5"/>
        </w:numPr>
        <w:spacing w:after="120" w:line="240" w:lineRule="auto"/>
        <w:rPr>
          <w:rFonts w:ascii="Garamond 3 LT Std" w:hAnsi="Garamond 3 LT Std"/>
        </w:rPr>
      </w:pPr>
      <w:r w:rsidRPr="00BD2989">
        <w:rPr>
          <w:rFonts w:ascii="Garamond 3 LT Std" w:hAnsi="Garamond 3 LT Std"/>
        </w:rPr>
        <w:t>David somehow is able to survive not just the physical attacks upon his life, but also the weight of waiting</w:t>
      </w:r>
    </w:p>
    <w:p w14:paraId="781B6E4F" w14:textId="77777777" w:rsidR="00BD2989" w:rsidRPr="00BD2989" w:rsidRDefault="00BD2989" w:rsidP="00BD2989">
      <w:pPr>
        <w:numPr>
          <w:ilvl w:val="2"/>
          <w:numId w:val="5"/>
        </w:numPr>
        <w:spacing w:after="120" w:line="240" w:lineRule="auto"/>
        <w:rPr>
          <w:rFonts w:ascii="Garamond 3 LT Std" w:hAnsi="Garamond 3 LT Std"/>
        </w:rPr>
      </w:pPr>
      <w:r w:rsidRPr="00BD2989">
        <w:rPr>
          <w:rFonts w:ascii="Garamond 3 LT Std" w:hAnsi="Garamond 3 LT Std"/>
        </w:rPr>
        <w:t>David endures delay not b/c of his own personal greatness, but b/c of the GRACE of God</w:t>
      </w:r>
    </w:p>
    <w:p w14:paraId="4F63BBBE" w14:textId="77777777" w:rsidR="00BD2989" w:rsidRPr="00BD2989" w:rsidRDefault="00BD2989" w:rsidP="00BD2989">
      <w:pPr>
        <w:spacing w:after="120" w:line="240" w:lineRule="auto"/>
        <w:rPr>
          <w:rFonts w:ascii="Garamond 3 LT Std" w:hAnsi="Garamond 3 LT Std"/>
        </w:rPr>
      </w:pPr>
    </w:p>
    <w:p w14:paraId="4026495B" w14:textId="77777777" w:rsidR="00BD2989" w:rsidRPr="00BD2989" w:rsidRDefault="00BD2989" w:rsidP="00BD2989">
      <w:pPr>
        <w:numPr>
          <w:ilvl w:val="0"/>
          <w:numId w:val="5"/>
        </w:numPr>
        <w:spacing w:after="120" w:line="240" w:lineRule="auto"/>
        <w:rPr>
          <w:rFonts w:ascii="Garamond 3 LT Std" w:hAnsi="Garamond 3 LT Std"/>
        </w:rPr>
      </w:pPr>
      <w:r w:rsidRPr="00BD2989">
        <w:rPr>
          <w:rFonts w:ascii="Garamond 3 LT Std" w:hAnsi="Garamond 3 LT Std"/>
        </w:rPr>
        <w:t xml:space="preserve">Jesus, the Son of the Living God, very God in human flesh, experiences another of life’s challenges – </w:t>
      </w:r>
      <w:r w:rsidRPr="00BD2989">
        <w:rPr>
          <w:rFonts w:ascii="Garamond 3 LT Std" w:hAnsi="Garamond 3 LT Std"/>
          <w:b/>
        </w:rPr>
        <w:t>REJECTION</w:t>
      </w:r>
    </w:p>
    <w:p w14:paraId="17D90007" w14:textId="77777777" w:rsidR="00BD2989" w:rsidRPr="00BD2989" w:rsidRDefault="00BD2989" w:rsidP="00BD2989">
      <w:pPr>
        <w:numPr>
          <w:ilvl w:val="1"/>
          <w:numId w:val="5"/>
        </w:numPr>
        <w:spacing w:after="120" w:line="240" w:lineRule="auto"/>
        <w:rPr>
          <w:rFonts w:ascii="Garamond 3 LT Std" w:hAnsi="Garamond 3 LT Std"/>
        </w:rPr>
      </w:pPr>
      <w:r w:rsidRPr="00BD2989">
        <w:rPr>
          <w:rFonts w:ascii="Garamond 3 LT Std" w:hAnsi="Garamond 3 LT Std"/>
        </w:rPr>
        <w:t xml:space="preserve">Jesus has embarked upon his public ministry and when he comes home he is teaching in the synagogue </w:t>
      </w:r>
    </w:p>
    <w:p w14:paraId="7AE2C975" w14:textId="77777777" w:rsidR="00BD2989" w:rsidRPr="00BD2989" w:rsidRDefault="00BD2989" w:rsidP="00BD2989">
      <w:pPr>
        <w:numPr>
          <w:ilvl w:val="1"/>
          <w:numId w:val="5"/>
        </w:numPr>
        <w:spacing w:after="120" w:line="240" w:lineRule="auto"/>
        <w:rPr>
          <w:rFonts w:ascii="Garamond 3 LT Std" w:hAnsi="Garamond 3 LT Std"/>
        </w:rPr>
      </w:pPr>
      <w:r w:rsidRPr="00BD2989">
        <w:rPr>
          <w:rFonts w:ascii="Garamond 3 LT Std" w:hAnsi="Garamond 3 LT Std"/>
        </w:rPr>
        <w:t>B/c the people of Nazareth knew his past, they were unwilling to accept who and what Jesus could do</w:t>
      </w:r>
    </w:p>
    <w:p w14:paraId="69578131" w14:textId="77777777" w:rsidR="00BD2989" w:rsidRPr="00BD2989" w:rsidRDefault="00BD2989" w:rsidP="00BD2989">
      <w:pPr>
        <w:numPr>
          <w:ilvl w:val="2"/>
          <w:numId w:val="5"/>
        </w:numPr>
        <w:spacing w:after="120" w:line="240" w:lineRule="auto"/>
        <w:rPr>
          <w:rFonts w:ascii="Garamond 3 LT Std" w:hAnsi="Garamond 3 LT Std"/>
        </w:rPr>
      </w:pPr>
      <w:r w:rsidRPr="00BD2989">
        <w:rPr>
          <w:rFonts w:ascii="Garamond 3 LT Std" w:hAnsi="Garamond 3 LT Std"/>
        </w:rPr>
        <w:t>Jesus declares that a prophet is not without honor, except in his hometown, among people who know the prophet</w:t>
      </w:r>
    </w:p>
    <w:p w14:paraId="5D042006" w14:textId="77777777" w:rsidR="00BD2989" w:rsidRPr="00BD2989" w:rsidRDefault="00BD2989" w:rsidP="00BD2989">
      <w:pPr>
        <w:numPr>
          <w:ilvl w:val="1"/>
          <w:numId w:val="5"/>
        </w:numPr>
        <w:spacing w:after="120" w:line="240" w:lineRule="auto"/>
        <w:rPr>
          <w:rFonts w:ascii="Garamond 3 LT Std" w:hAnsi="Garamond 3 LT Std"/>
        </w:rPr>
      </w:pPr>
      <w:r w:rsidRPr="00BD2989">
        <w:rPr>
          <w:rFonts w:ascii="Garamond 3 LT Std" w:hAnsi="Garamond 3 LT Std"/>
        </w:rPr>
        <w:t>B/c of their unbelief omnipotence was limited; No miracles could take place</w:t>
      </w:r>
    </w:p>
    <w:p w14:paraId="024D5D40" w14:textId="77777777" w:rsidR="00BD2989" w:rsidRPr="00BD2989" w:rsidRDefault="00BD2989" w:rsidP="00BD2989">
      <w:pPr>
        <w:numPr>
          <w:ilvl w:val="2"/>
          <w:numId w:val="5"/>
        </w:numPr>
        <w:spacing w:after="120" w:line="240" w:lineRule="auto"/>
        <w:rPr>
          <w:rFonts w:ascii="Garamond 3 LT Std" w:hAnsi="Garamond 3 LT Std"/>
        </w:rPr>
      </w:pPr>
      <w:r w:rsidRPr="00BD2989">
        <w:rPr>
          <w:rFonts w:ascii="Garamond 3 LT Std" w:hAnsi="Garamond 3 LT Std"/>
          <w:i/>
        </w:rPr>
        <w:t>Have you ever felt rejected in spite of your good intentions, and efforts to help?</w:t>
      </w:r>
    </w:p>
    <w:p w14:paraId="6CFF1645" w14:textId="77777777" w:rsidR="00BD2989" w:rsidRPr="00BD2989" w:rsidRDefault="00BD2989" w:rsidP="00BD2989">
      <w:pPr>
        <w:numPr>
          <w:ilvl w:val="1"/>
          <w:numId w:val="5"/>
        </w:numPr>
        <w:spacing w:after="120" w:line="240" w:lineRule="auto"/>
        <w:rPr>
          <w:rFonts w:ascii="Garamond 3 LT Std" w:hAnsi="Garamond 3 LT Std"/>
        </w:rPr>
      </w:pPr>
      <w:r w:rsidRPr="00BD2989">
        <w:rPr>
          <w:rFonts w:ascii="Garamond 3 LT Std" w:hAnsi="Garamond 3 LT Std"/>
        </w:rPr>
        <w:t xml:space="preserve">Jesus doesn’t allow rejection in Nazareth to stop his ministry </w:t>
      </w:r>
    </w:p>
    <w:p w14:paraId="110653DA" w14:textId="77777777" w:rsidR="00BD2989" w:rsidRPr="00BD2989" w:rsidRDefault="00BD2989" w:rsidP="00BD2989">
      <w:pPr>
        <w:numPr>
          <w:ilvl w:val="1"/>
          <w:numId w:val="5"/>
        </w:numPr>
        <w:spacing w:after="120" w:line="240" w:lineRule="auto"/>
        <w:rPr>
          <w:rFonts w:ascii="Garamond 3 LT Std" w:hAnsi="Garamond 3 LT Std"/>
        </w:rPr>
      </w:pPr>
      <w:r w:rsidRPr="00BD2989">
        <w:rPr>
          <w:rFonts w:ascii="Garamond 3 LT Std" w:hAnsi="Garamond 3 LT Std"/>
        </w:rPr>
        <w:t>Or cause him to question his purpose and worth</w:t>
      </w:r>
    </w:p>
    <w:p w14:paraId="3ACB8346" w14:textId="77777777" w:rsidR="00BD2989" w:rsidRPr="00BD2989" w:rsidRDefault="00BD2989" w:rsidP="00BD2989">
      <w:pPr>
        <w:numPr>
          <w:ilvl w:val="2"/>
          <w:numId w:val="5"/>
        </w:numPr>
        <w:spacing w:after="120" w:line="240" w:lineRule="auto"/>
        <w:rPr>
          <w:rFonts w:ascii="Garamond 3 LT Std" w:hAnsi="Garamond 3 LT Std"/>
        </w:rPr>
      </w:pPr>
      <w:r w:rsidRPr="00BD2989">
        <w:rPr>
          <w:rFonts w:ascii="Garamond 3 LT Std" w:hAnsi="Garamond 3 LT Std"/>
        </w:rPr>
        <w:t>Jesus endures b/c of the GRACE of God</w:t>
      </w:r>
    </w:p>
    <w:p w14:paraId="2C77ED4C" w14:textId="77777777" w:rsidR="00BD2989" w:rsidRPr="00BD2989" w:rsidRDefault="00BD2989" w:rsidP="00BD2989">
      <w:pPr>
        <w:spacing w:after="120" w:line="240" w:lineRule="auto"/>
        <w:rPr>
          <w:rFonts w:ascii="Garamond 3 LT Std" w:hAnsi="Garamond 3 LT Std"/>
        </w:rPr>
      </w:pPr>
    </w:p>
    <w:p w14:paraId="0FD7406C" w14:textId="77777777" w:rsidR="00BD2989" w:rsidRPr="00BD2989" w:rsidRDefault="00BD2989" w:rsidP="00BD2989">
      <w:pPr>
        <w:numPr>
          <w:ilvl w:val="0"/>
          <w:numId w:val="5"/>
        </w:numPr>
        <w:spacing w:after="120" w:line="240" w:lineRule="auto"/>
        <w:rPr>
          <w:rFonts w:ascii="Garamond 3 LT Std" w:hAnsi="Garamond 3 LT Std"/>
        </w:rPr>
      </w:pPr>
      <w:r w:rsidRPr="00BD2989">
        <w:rPr>
          <w:rFonts w:ascii="Garamond 3 LT Std" w:hAnsi="Garamond 3 LT Std"/>
        </w:rPr>
        <w:t>Paul’s thorn in the flesh presents him with another challenge</w:t>
      </w:r>
    </w:p>
    <w:p w14:paraId="4FCF3178" w14:textId="77777777" w:rsidR="00BD2989" w:rsidRPr="00BD2989" w:rsidRDefault="00BD2989" w:rsidP="00BD2989">
      <w:pPr>
        <w:numPr>
          <w:ilvl w:val="1"/>
          <w:numId w:val="5"/>
        </w:numPr>
        <w:spacing w:after="120" w:line="240" w:lineRule="auto"/>
        <w:rPr>
          <w:rFonts w:ascii="Garamond 3 LT Std" w:hAnsi="Garamond 3 LT Std"/>
        </w:rPr>
      </w:pPr>
      <w:r w:rsidRPr="00BD2989">
        <w:rPr>
          <w:rFonts w:ascii="Garamond 3 LT Std" w:hAnsi="Garamond 3 LT Std"/>
        </w:rPr>
        <w:t xml:space="preserve">Challenges that he saw as </w:t>
      </w:r>
      <w:r w:rsidRPr="00BD2989">
        <w:rPr>
          <w:rFonts w:ascii="Garamond 3 LT Std" w:hAnsi="Garamond 3 LT Std"/>
          <w:b/>
        </w:rPr>
        <w:t>HINDRANCES</w:t>
      </w:r>
      <w:r w:rsidRPr="00BD2989">
        <w:rPr>
          <w:rFonts w:ascii="Garamond 3 LT Std" w:hAnsi="Garamond 3 LT Std"/>
        </w:rPr>
        <w:t xml:space="preserve"> to his ability to fulfill his divine assignment</w:t>
      </w:r>
    </w:p>
    <w:p w14:paraId="5AA9B84F" w14:textId="77777777" w:rsidR="00BD2989" w:rsidRPr="00BD2989" w:rsidRDefault="00BD2989" w:rsidP="00BD2989">
      <w:pPr>
        <w:numPr>
          <w:ilvl w:val="2"/>
          <w:numId w:val="5"/>
        </w:numPr>
        <w:spacing w:after="120" w:line="240" w:lineRule="auto"/>
        <w:rPr>
          <w:rFonts w:ascii="Garamond 3 LT Std" w:hAnsi="Garamond 3 LT Std"/>
        </w:rPr>
      </w:pPr>
      <w:r w:rsidRPr="00BD2989">
        <w:rPr>
          <w:rFonts w:ascii="Garamond 3 LT Std" w:hAnsi="Garamond 3 LT Std"/>
        </w:rPr>
        <w:t>Paul even with all of his ministry success, yet felt that he was being hindered</w:t>
      </w:r>
    </w:p>
    <w:p w14:paraId="3C10A83C" w14:textId="77777777" w:rsidR="00BD2989" w:rsidRPr="00BD2989" w:rsidRDefault="00BD2989" w:rsidP="00BD2989">
      <w:pPr>
        <w:numPr>
          <w:ilvl w:val="1"/>
          <w:numId w:val="5"/>
        </w:numPr>
        <w:spacing w:after="120" w:line="240" w:lineRule="auto"/>
        <w:rPr>
          <w:rFonts w:ascii="Garamond 3 LT Std" w:hAnsi="Garamond 3 LT Std"/>
        </w:rPr>
      </w:pPr>
      <w:r w:rsidRPr="00BD2989">
        <w:rPr>
          <w:rFonts w:ascii="Garamond 3 LT Std" w:hAnsi="Garamond 3 LT Std"/>
        </w:rPr>
        <w:t>Paul repeatedly petitions God to remove the thorn &amp; eliminate the hindrances</w:t>
      </w:r>
    </w:p>
    <w:p w14:paraId="6612D119" w14:textId="77777777" w:rsidR="00BD2989" w:rsidRPr="00BD2989" w:rsidRDefault="00BD2989" w:rsidP="00BD2989">
      <w:pPr>
        <w:numPr>
          <w:ilvl w:val="2"/>
          <w:numId w:val="5"/>
        </w:numPr>
        <w:spacing w:after="120" w:line="240" w:lineRule="auto"/>
        <w:rPr>
          <w:rFonts w:ascii="Garamond 3 LT Std" w:hAnsi="Garamond 3 LT Std"/>
        </w:rPr>
      </w:pPr>
      <w:r w:rsidRPr="00BD2989">
        <w:rPr>
          <w:rFonts w:ascii="Garamond 3 LT Std" w:hAnsi="Garamond 3 LT Std"/>
        </w:rPr>
        <w:t>Believing that he could be more effective w/o this hindrance</w:t>
      </w:r>
    </w:p>
    <w:p w14:paraId="7AEC9AF9" w14:textId="77777777" w:rsidR="00BD2989" w:rsidRPr="00BD2989" w:rsidRDefault="00BD2989" w:rsidP="00BD2989">
      <w:pPr>
        <w:numPr>
          <w:ilvl w:val="2"/>
          <w:numId w:val="5"/>
        </w:numPr>
        <w:spacing w:after="120" w:line="240" w:lineRule="auto"/>
        <w:rPr>
          <w:rFonts w:ascii="Garamond 3 LT Std" w:hAnsi="Garamond 3 LT Std"/>
        </w:rPr>
      </w:pPr>
      <w:r w:rsidRPr="00BD2989">
        <w:rPr>
          <w:rFonts w:ascii="Garamond 3 LT Std" w:hAnsi="Garamond 3 LT Std"/>
          <w:i/>
        </w:rPr>
        <w:t>God, if I didn’t have THIS, how much more could I do for you?</w:t>
      </w:r>
    </w:p>
    <w:p w14:paraId="62023C10" w14:textId="77777777" w:rsidR="00BD2989" w:rsidRPr="00BD2989" w:rsidRDefault="00BD2989" w:rsidP="00BD2989">
      <w:pPr>
        <w:numPr>
          <w:ilvl w:val="1"/>
          <w:numId w:val="5"/>
        </w:numPr>
        <w:spacing w:after="120" w:line="240" w:lineRule="auto"/>
        <w:rPr>
          <w:rFonts w:ascii="Garamond 3 LT Std" w:hAnsi="Garamond 3 LT Std"/>
        </w:rPr>
      </w:pPr>
      <w:r w:rsidRPr="00BD2989">
        <w:rPr>
          <w:rFonts w:ascii="Garamond 3 LT Std" w:hAnsi="Garamond 3 LT Std"/>
        </w:rPr>
        <w:lastRenderedPageBreak/>
        <w:t>But God responds – My Grace is Sufficient</w:t>
      </w:r>
    </w:p>
    <w:p w14:paraId="0AC72A87" w14:textId="77777777" w:rsidR="00BD2989" w:rsidRPr="00BD2989" w:rsidRDefault="00BD2989" w:rsidP="00BD2989">
      <w:pPr>
        <w:spacing w:after="120" w:line="240" w:lineRule="auto"/>
        <w:rPr>
          <w:rFonts w:ascii="Garamond 3 LT Std" w:hAnsi="Garamond 3 LT Std"/>
        </w:rPr>
      </w:pPr>
    </w:p>
    <w:p w14:paraId="15B7220F" w14:textId="77777777" w:rsidR="00BD2989" w:rsidRPr="00BD2989" w:rsidRDefault="00BD2989" w:rsidP="00BD2989">
      <w:pPr>
        <w:spacing w:after="120" w:line="240" w:lineRule="auto"/>
        <w:rPr>
          <w:rFonts w:ascii="Garamond 3 LT Std" w:hAnsi="Garamond 3 LT Std"/>
        </w:rPr>
      </w:pPr>
      <w:r w:rsidRPr="00BD2989">
        <w:rPr>
          <w:rFonts w:ascii="Garamond 3 LT Std" w:hAnsi="Garamond 3 LT Std"/>
        </w:rPr>
        <w:t>Your ability to endure the challenges of life is not based upon your personal strength but upon your ability to grasp confidently and completely the GRACE offered by God</w:t>
      </w:r>
    </w:p>
    <w:p w14:paraId="2DA268F3" w14:textId="77777777" w:rsidR="00BD2989" w:rsidRPr="00BD2989" w:rsidRDefault="00BD2989" w:rsidP="00BD2989">
      <w:pPr>
        <w:numPr>
          <w:ilvl w:val="0"/>
          <w:numId w:val="5"/>
        </w:numPr>
        <w:spacing w:after="120" w:line="240" w:lineRule="auto"/>
        <w:rPr>
          <w:rFonts w:ascii="Garamond 3 LT Std" w:hAnsi="Garamond 3 LT Std"/>
        </w:rPr>
      </w:pPr>
      <w:r w:rsidRPr="00BD2989">
        <w:rPr>
          <w:rFonts w:ascii="Garamond 3 LT Std" w:hAnsi="Garamond 3 LT Std"/>
        </w:rPr>
        <w:t>God silences Paul’s repetitive petition by declaring the GRACE I have extended to you is sufficient for you to endure your challenges</w:t>
      </w:r>
    </w:p>
    <w:p w14:paraId="4AA10167" w14:textId="77777777" w:rsidR="00BD2989" w:rsidRPr="00BD2989" w:rsidRDefault="00BD2989" w:rsidP="00BD2989">
      <w:pPr>
        <w:numPr>
          <w:ilvl w:val="0"/>
          <w:numId w:val="5"/>
        </w:numPr>
        <w:spacing w:after="120" w:line="240" w:lineRule="auto"/>
        <w:rPr>
          <w:rFonts w:ascii="Garamond 3 LT Std" w:hAnsi="Garamond 3 LT Std"/>
        </w:rPr>
      </w:pPr>
      <w:r w:rsidRPr="00BD2989">
        <w:rPr>
          <w:rFonts w:ascii="Garamond 3 LT Std" w:hAnsi="Garamond 3 LT Std"/>
        </w:rPr>
        <w:t>God lets Paul know, “you don’t need anything new and you don’t need anything removed.  All you need to do is embrace the grace that I have already extended to you.”</w:t>
      </w:r>
    </w:p>
    <w:p w14:paraId="1DBF9F11" w14:textId="77777777" w:rsidR="00BD2989" w:rsidRPr="00BD2989" w:rsidRDefault="00BD2989" w:rsidP="00BD2989">
      <w:pPr>
        <w:spacing w:after="120" w:line="240" w:lineRule="auto"/>
        <w:rPr>
          <w:rFonts w:ascii="Garamond 3 LT Std" w:hAnsi="Garamond 3 LT Std"/>
        </w:rPr>
      </w:pPr>
    </w:p>
    <w:p w14:paraId="5B461010" w14:textId="77777777" w:rsidR="00BD2989" w:rsidRPr="00BD2989" w:rsidRDefault="00BD2989" w:rsidP="00BD2989">
      <w:pPr>
        <w:spacing w:after="120" w:line="240" w:lineRule="auto"/>
        <w:rPr>
          <w:rFonts w:ascii="Garamond 3 LT Std" w:hAnsi="Garamond 3 LT Std"/>
        </w:rPr>
      </w:pPr>
      <w:r w:rsidRPr="00BD2989">
        <w:rPr>
          <w:rFonts w:ascii="Garamond 3 LT Std" w:hAnsi="Garamond 3 LT Std"/>
        </w:rPr>
        <w:t xml:space="preserve">The grace of God not only pulls us out of the quagmire of sin, but also empowers us to endure the difficulties of life.  God has freely given grace that we must freely receive.  </w:t>
      </w:r>
    </w:p>
    <w:p w14:paraId="29E31B31" w14:textId="77777777" w:rsidR="00BD2989" w:rsidRPr="00BD2989" w:rsidRDefault="00BD2989" w:rsidP="00BD2989">
      <w:pPr>
        <w:spacing w:after="120" w:line="240" w:lineRule="auto"/>
        <w:rPr>
          <w:rFonts w:ascii="Garamond 3 LT Std" w:hAnsi="Garamond 3 LT Std"/>
        </w:rPr>
      </w:pPr>
    </w:p>
    <w:p w14:paraId="0896F76D" w14:textId="77777777" w:rsidR="00BD2989" w:rsidRPr="00BD2989" w:rsidRDefault="00BD2989" w:rsidP="00BD2989">
      <w:pPr>
        <w:spacing w:after="120" w:line="240" w:lineRule="auto"/>
        <w:rPr>
          <w:rFonts w:ascii="Garamond 3 LT Std" w:hAnsi="Garamond 3 LT Std"/>
        </w:rPr>
      </w:pPr>
      <w:r w:rsidRPr="00BD2989">
        <w:rPr>
          <w:rFonts w:ascii="Garamond 3 LT Std" w:hAnsi="Garamond 3 LT Std"/>
        </w:rPr>
        <w:t xml:space="preserve">Noah found grace, the unmerited favor, the divine ability to do, in Genesis chapter six.  The grace he found enabled him to build what no one else had ever done.  The grace he found enabled him to collect the animals two by two.  The same grace that enabled Noah to build the ark helped him to endure the floods.  But it also enabled him to endure the delay until the floodwaters subsided.  All by the grace of God. </w:t>
      </w:r>
    </w:p>
    <w:p w14:paraId="229ED529" w14:textId="77777777" w:rsidR="00BD2989" w:rsidRPr="00BD2989" w:rsidRDefault="00BD2989" w:rsidP="00BD2989">
      <w:pPr>
        <w:spacing w:after="120" w:line="240" w:lineRule="auto"/>
        <w:rPr>
          <w:rFonts w:ascii="Garamond 3 LT Std" w:hAnsi="Garamond 3 LT Std"/>
        </w:rPr>
      </w:pPr>
    </w:p>
    <w:p w14:paraId="42644117" w14:textId="77777777" w:rsidR="00BD2989" w:rsidRPr="00BD2989" w:rsidRDefault="00BD2989" w:rsidP="00BD2989">
      <w:pPr>
        <w:spacing w:after="120" w:line="240" w:lineRule="auto"/>
        <w:rPr>
          <w:rFonts w:ascii="Garamond 3 LT Std" w:hAnsi="Garamond 3 LT Std"/>
        </w:rPr>
      </w:pPr>
      <w:r w:rsidRPr="00BD2989">
        <w:rPr>
          <w:rFonts w:ascii="Garamond 3 LT Std" w:hAnsi="Garamond 3 LT Std"/>
        </w:rPr>
        <w:t>Grace to endure!</w:t>
      </w:r>
    </w:p>
    <w:p w14:paraId="5DFC2112" w14:textId="77777777" w:rsidR="00A95037" w:rsidRPr="00B13D5A" w:rsidRDefault="00A95037" w:rsidP="00E91D5E">
      <w:pPr>
        <w:spacing w:after="120" w:line="240" w:lineRule="auto"/>
        <w:rPr>
          <w:sz w:val="28"/>
          <w:szCs w:val="28"/>
        </w:rPr>
      </w:pPr>
    </w:p>
    <w:p w14:paraId="2C8D907F" w14:textId="77777777" w:rsidR="00A95037" w:rsidRPr="00B13D5A" w:rsidRDefault="00A95037" w:rsidP="00E91D5E">
      <w:pPr>
        <w:spacing w:after="120" w:line="240" w:lineRule="auto"/>
        <w:rPr>
          <w:sz w:val="28"/>
          <w:szCs w:val="28"/>
        </w:rPr>
      </w:pPr>
    </w:p>
    <w:sectPr w:rsidR="00A95037" w:rsidRPr="00B13D5A" w:rsidSect="00B13D5A">
      <w:headerReference w:type="default" r:id="rId9"/>
      <w:footerReference w:type="even" r:id="rId10"/>
      <w:foot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2833EA" w14:textId="77777777" w:rsidR="00E91D5E" w:rsidRPr="00B13D5A" w:rsidRDefault="00E91D5E" w:rsidP="00B13D5A">
      <w:pPr>
        <w:spacing w:after="0" w:line="240" w:lineRule="auto"/>
        <w:rPr>
          <w:sz w:val="21"/>
          <w:szCs w:val="21"/>
        </w:rPr>
      </w:pPr>
      <w:r w:rsidRPr="00B13D5A">
        <w:rPr>
          <w:sz w:val="21"/>
          <w:szCs w:val="21"/>
        </w:rPr>
        <w:separator/>
      </w:r>
    </w:p>
  </w:endnote>
  <w:endnote w:type="continuationSeparator" w:id="0">
    <w:p w14:paraId="43428D0F" w14:textId="77777777" w:rsidR="00E91D5E" w:rsidRPr="00B13D5A" w:rsidRDefault="00E91D5E" w:rsidP="00B13D5A">
      <w:pPr>
        <w:spacing w:after="0" w:line="240" w:lineRule="auto"/>
        <w:rPr>
          <w:sz w:val="21"/>
          <w:szCs w:val="21"/>
        </w:rPr>
      </w:pPr>
      <w:r w:rsidRPr="00B13D5A">
        <w:rPr>
          <w:sz w:val="21"/>
          <w:szCs w:val="21"/>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宋体">
    <w:panose1 w:val="00000000000000000000"/>
    <w:charset w:val="86"/>
    <w:family w:val="auto"/>
    <w:notTrueType/>
    <w:pitch w:val="variable"/>
    <w:sig w:usb0="00000001" w:usb1="080E0000" w:usb2="00000010" w:usb3="00000000" w:csb0="00040000"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Garamond 3 LT Std">
    <w:panose1 w:val="0202060206050B020903"/>
    <w:charset w:val="00"/>
    <w:family w:val="auto"/>
    <w:pitch w:val="variable"/>
    <w:sig w:usb0="00000003" w:usb1="00000000" w:usb2="00000000" w:usb3="00000000" w:csb0="00000001" w:csb1="00000000"/>
  </w:font>
  <w:font w:name="Calibri Light">
    <w:panose1 w:val="020F0302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7DE15A" w14:textId="77777777" w:rsidR="00E91D5E" w:rsidRDefault="00E91D5E" w:rsidP="00E91D5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B3B2C0A" w14:textId="77777777" w:rsidR="00E91D5E" w:rsidRDefault="00E91D5E" w:rsidP="00E91D5E">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CB4AB1" w14:textId="77777777" w:rsidR="00E91D5E" w:rsidRDefault="00E91D5E" w:rsidP="00E91D5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D2989">
      <w:rPr>
        <w:rStyle w:val="PageNumber"/>
        <w:noProof/>
      </w:rPr>
      <w:t>2</w:t>
    </w:r>
    <w:r>
      <w:rPr>
        <w:rStyle w:val="PageNumber"/>
      </w:rPr>
      <w:fldChar w:fldCharType="end"/>
    </w:r>
  </w:p>
  <w:p w14:paraId="11FD1795" w14:textId="77777777" w:rsidR="00E91D5E" w:rsidRDefault="00E91D5E" w:rsidP="00E91D5E">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ED33A0" w14:textId="77777777" w:rsidR="00E91D5E" w:rsidRPr="00B13D5A" w:rsidRDefault="00E91D5E" w:rsidP="00B13D5A">
      <w:pPr>
        <w:spacing w:after="0" w:line="240" w:lineRule="auto"/>
        <w:rPr>
          <w:sz w:val="21"/>
          <w:szCs w:val="21"/>
        </w:rPr>
      </w:pPr>
      <w:r w:rsidRPr="00B13D5A">
        <w:rPr>
          <w:sz w:val="21"/>
          <w:szCs w:val="21"/>
        </w:rPr>
        <w:separator/>
      </w:r>
    </w:p>
  </w:footnote>
  <w:footnote w:type="continuationSeparator" w:id="0">
    <w:p w14:paraId="488975C2" w14:textId="77777777" w:rsidR="00E91D5E" w:rsidRPr="00B13D5A" w:rsidRDefault="00E91D5E" w:rsidP="00B13D5A">
      <w:pPr>
        <w:spacing w:after="0" w:line="240" w:lineRule="auto"/>
        <w:rPr>
          <w:sz w:val="21"/>
          <w:szCs w:val="21"/>
        </w:rPr>
      </w:pPr>
      <w:r w:rsidRPr="00B13D5A">
        <w:rPr>
          <w:sz w:val="21"/>
          <w:szCs w:val="21"/>
        </w:rP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47E234" w14:textId="77777777" w:rsidR="00E91D5E" w:rsidRPr="00B13D5A" w:rsidRDefault="00E91D5E">
    <w:pPr>
      <w:pStyle w:val="Header"/>
      <w:jc w:val="right"/>
      <w:rPr>
        <w:sz w:val="21"/>
        <w:szCs w:val="21"/>
      </w:rPr>
    </w:pPr>
  </w:p>
  <w:p w14:paraId="70BDBE47" w14:textId="77777777" w:rsidR="00E91D5E" w:rsidRPr="00B13D5A" w:rsidRDefault="00E91D5E">
    <w:pPr>
      <w:pStyle w:val="Header"/>
      <w:rPr>
        <w:sz w:val="21"/>
        <w:szCs w:val="21"/>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175B6D"/>
    <w:multiLevelType w:val="hybridMultilevel"/>
    <w:tmpl w:val="EBC479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C067185"/>
    <w:multiLevelType w:val="hybridMultilevel"/>
    <w:tmpl w:val="78FA9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02E5EE1"/>
    <w:multiLevelType w:val="hybridMultilevel"/>
    <w:tmpl w:val="2B9C5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6B54C12"/>
    <w:multiLevelType w:val="hybridMultilevel"/>
    <w:tmpl w:val="3CF6F5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CE40A1E"/>
    <w:multiLevelType w:val="hybridMultilevel"/>
    <w:tmpl w:val="37169EAC"/>
    <w:lvl w:ilvl="0" w:tplc="C1F455F6">
      <w:start w:val="2"/>
      <w:numFmt w:val="bullet"/>
      <w:lvlText w:val="-"/>
      <w:lvlJc w:val="left"/>
      <w:pPr>
        <w:ind w:left="1080" w:hanging="360"/>
      </w:pPr>
      <w:rPr>
        <w:rFonts w:ascii="Cambria" w:eastAsiaTheme="minorEastAsia" w:hAnsi="Cambria" w:cstheme="minorBidi"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4"/>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19FB"/>
    <w:rsid w:val="00026537"/>
    <w:rsid w:val="000A4153"/>
    <w:rsid w:val="0016557A"/>
    <w:rsid w:val="001B0641"/>
    <w:rsid w:val="001D204D"/>
    <w:rsid w:val="00216FD4"/>
    <w:rsid w:val="00241D54"/>
    <w:rsid w:val="002F4386"/>
    <w:rsid w:val="003D625F"/>
    <w:rsid w:val="003F2EF6"/>
    <w:rsid w:val="00401708"/>
    <w:rsid w:val="00421E28"/>
    <w:rsid w:val="0047330E"/>
    <w:rsid w:val="004925A4"/>
    <w:rsid w:val="004A2FF7"/>
    <w:rsid w:val="00553177"/>
    <w:rsid w:val="00596B7C"/>
    <w:rsid w:val="005A36C0"/>
    <w:rsid w:val="005B5694"/>
    <w:rsid w:val="005B5FEF"/>
    <w:rsid w:val="005C56C3"/>
    <w:rsid w:val="005D2BDB"/>
    <w:rsid w:val="0063716A"/>
    <w:rsid w:val="006718DE"/>
    <w:rsid w:val="006919FB"/>
    <w:rsid w:val="006E447C"/>
    <w:rsid w:val="0070414A"/>
    <w:rsid w:val="00706308"/>
    <w:rsid w:val="00706777"/>
    <w:rsid w:val="00722FCC"/>
    <w:rsid w:val="00726017"/>
    <w:rsid w:val="00741B8C"/>
    <w:rsid w:val="007806B1"/>
    <w:rsid w:val="007C0B94"/>
    <w:rsid w:val="008056DA"/>
    <w:rsid w:val="008475E8"/>
    <w:rsid w:val="00874B5F"/>
    <w:rsid w:val="008A1F5A"/>
    <w:rsid w:val="008E52E8"/>
    <w:rsid w:val="00931787"/>
    <w:rsid w:val="00A42563"/>
    <w:rsid w:val="00A67D9B"/>
    <w:rsid w:val="00A81CA2"/>
    <w:rsid w:val="00A82256"/>
    <w:rsid w:val="00A822D6"/>
    <w:rsid w:val="00A94831"/>
    <w:rsid w:val="00A95037"/>
    <w:rsid w:val="00AB0F9F"/>
    <w:rsid w:val="00AE3DDF"/>
    <w:rsid w:val="00B048E7"/>
    <w:rsid w:val="00B13D5A"/>
    <w:rsid w:val="00B479C6"/>
    <w:rsid w:val="00B8175A"/>
    <w:rsid w:val="00BC2855"/>
    <w:rsid w:val="00BD2989"/>
    <w:rsid w:val="00BF5E33"/>
    <w:rsid w:val="00BF6B75"/>
    <w:rsid w:val="00C00071"/>
    <w:rsid w:val="00C03FD3"/>
    <w:rsid w:val="00C55B9A"/>
    <w:rsid w:val="00C84099"/>
    <w:rsid w:val="00C976A3"/>
    <w:rsid w:val="00CE0B93"/>
    <w:rsid w:val="00D03F73"/>
    <w:rsid w:val="00D13FAF"/>
    <w:rsid w:val="00D156C4"/>
    <w:rsid w:val="00D24116"/>
    <w:rsid w:val="00D60050"/>
    <w:rsid w:val="00D60060"/>
    <w:rsid w:val="00D6422B"/>
    <w:rsid w:val="00D753D6"/>
    <w:rsid w:val="00D7743E"/>
    <w:rsid w:val="00E91D5E"/>
    <w:rsid w:val="00EC3E0F"/>
    <w:rsid w:val="00EE20C4"/>
    <w:rsid w:val="00EF1B0E"/>
    <w:rsid w:val="00F529D6"/>
    <w:rsid w:val="00F74E05"/>
    <w:rsid w:val="00FE1449"/>
    <w:rsid w:val="00FF5B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68FD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E91D5E"/>
    <w:pPr>
      <w:keepNext/>
      <w:spacing w:before="240" w:after="60" w:line="240" w:lineRule="auto"/>
      <w:outlineLvl w:val="0"/>
    </w:pPr>
    <w:rPr>
      <w:rFonts w:ascii="Arial" w:eastAsia="Times New Roman" w:hAnsi="Arial" w:cs="Arial"/>
      <w:b/>
      <w:bCs/>
      <w:kern w:val="32"/>
      <w:sz w:val="32"/>
      <w:szCs w:val="3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semiHidden/>
    <w:unhideWhenUsed/>
    <w:rsid w:val="006919FB"/>
  </w:style>
  <w:style w:type="character" w:customStyle="1" w:styleId="DateChar">
    <w:name w:val="Date Char"/>
    <w:basedOn w:val="DefaultParagraphFont"/>
    <w:link w:val="Date"/>
    <w:uiPriority w:val="99"/>
    <w:semiHidden/>
    <w:rsid w:val="006919FB"/>
  </w:style>
  <w:style w:type="paragraph" w:styleId="ListParagraph">
    <w:name w:val="List Paragraph"/>
    <w:basedOn w:val="Normal"/>
    <w:uiPriority w:val="34"/>
    <w:qFormat/>
    <w:rsid w:val="004925A4"/>
    <w:pPr>
      <w:ind w:left="720"/>
      <w:contextualSpacing/>
    </w:pPr>
  </w:style>
  <w:style w:type="paragraph" w:styleId="Header">
    <w:name w:val="header"/>
    <w:basedOn w:val="Normal"/>
    <w:link w:val="HeaderChar"/>
    <w:uiPriority w:val="99"/>
    <w:unhideWhenUsed/>
    <w:rsid w:val="00B13D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3D5A"/>
  </w:style>
  <w:style w:type="paragraph" w:styleId="Footer">
    <w:name w:val="footer"/>
    <w:basedOn w:val="Normal"/>
    <w:link w:val="FooterChar"/>
    <w:uiPriority w:val="99"/>
    <w:unhideWhenUsed/>
    <w:rsid w:val="00B13D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3D5A"/>
  </w:style>
  <w:style w:type="character" w:customStyle="1" w:styleId="Heading1Char">
    <w:name w:val="Heading 1 Char"/>
    <w:basedOn w:val="DefaultParagraphFont"/>
    <w:link w:val="Heading1"/>
    <w:rsid w:val="00E91D5E"/>
    <w:rPr>
      <w:rFonts w:ascii="Arial" w:eastAsia="Times New Roman" w:hAnsi="Arial" w:cs="Arial"/>
      <w:b/>
      <w:bCs/>
      <w:kern w:val="32"/>
      <w:sz w:val="32"/>
      <w:szCs w:val="32"/>
      <w:lang w:eastAsia="en-US"/>
    </w:rPr>
  </w:style>
  <w:style w:type="paragraph" w:styleId="BalloonText">
    <w:name w:val="Balloon Text"/>
    <w:basedOn w:val="Normal"/>
    <w:link w:val="BalloonTextChar"/>
    <w:uiPriority w:val="99"/>
    <w:semiHidden/>
    <w:unhideWhenUsed/>
    <w:rsid w:val="00E91D5E"/>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91D5E"/>
    <w:rPr>
      <w:rFonts w:ascii="Lucida Grande" w:hAnsi="Lucida Grande" w:cs="Lucida Grande"/>
      <w:sz w:val="18"/>
      <w:szCs w:val="18"/>
    </w:rPr>
  </w:style>
  <w:style w:type="character" w:styleId="PageNumber">
    <w:name w:val="page number"/>
    <w:basedOn w:val="DefaultParagraphFont"/>
    <w:uiPriority w:val="99"/>
    <w:semiHidden/>
    <w:unhideWhenUsed/>
    <w:rsid w:val="00E91D5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E91D5E"/>
    <w:pPr>
      <w:keepNext/>
      <w:spacing w:before="240" w:after="60" w:line="240" w:lineRule="auto"/>
      <w:outlineLvl w:val="0"/>
    </w:pPr>
    <w:rPr>
      <w:rFonts w:ascii="Arial" w:eastAsia="Times New Roman" w:hAnsi="Arial" w:cs="Arial"/>
      <w:b/>
      <w:bCs/>
      <w:kern w:val="32"/>
      <w:sz w:val="32"/>
      <w:szCs w:val="3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semiHidden/>
    <w:unhideWhenUsed/>
    <w:rsid w:val="006919FB"/>
  </w:style>
  <w:style w:type="character" w:customStyle="1" w:styleId="DateChar">
    <w:name w:val="Date Char"/>
    <w:basedOn w:val="DefaultParagraphFont"/>
    <w:link w:val="Date"/>
    <w:uiPriority w:val="99"/>
    <w:semiHidden/>
    <w:rsid w:val="006919FB"/>
  </w:style>
  <w:style w:type="paragraph" w:styleId="ListParagraph">
    <w:name w:val="List Paragraph"/>
    <w:basedOn w:val="Normal"/>
    <w:uiPriority w:val="34"/>
    <w:qFormat/>
    <w:rsid w:val="004925A4"/>
    <w:pPr>
      <w:ind w:left="720"/>
      <w:contextualSpacing/>
    </w:pPr>
  </w:style>
  <w:style w:type="paragraph" w:styleId="Header">
    <w:name w:val="header"/>
    <w:basedOn w:val="Normal"/>
    <w:link w:val="HeaderChar"/>
    <w:uiPriority w:val="99"/>
    <w:unhideWhenUsed/>
    <w:rsid w:val="00B13D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3D5A"/>
  </w:style>
  <w:style w:type="paragraph" w:styleId="Footer">
    <w:name w:val="footer"/>
    <w:basedOn w:val="Normal"/>
    <w:link w:val="FooterChar"/>
    <w:uiPriority w:val="99"/>
    <w:unhideWhenUsed/>
    <w:rsid w:val="00B13D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3D5A"/>
  </w:style>
  <w:style w:type="character" w:customStyle="1" w:styleId="Heading1Char">
    <w:name w:val="Heading 1 Char"/>
    <w:basedOn w:val="DefaultParagraphFont"/>
    <w:link w:val="Heading1"/>
    <w:rsid w:val="00E91D5E"/>
    <w:rPr>
      <w:rFonts w:ascii="Arial" w:eastAsia="Times New Roman" w:hAnsi="Arial" w:cs="Arial"/>
      <w:b/>
      <w:bCs/>
      <w:kern w:val="32"/>
      <w:sz w:val="32"/>
      <w:szCs w:val="32"/>
      <w:lang w:eastAsia="en-US"/>
    </w:rPr>
  </w:style>
  <w:style w:type="paragraph" w:styleId="BalloonText">
    <w:name w:val="Balloon Text"/>
    <w:basedOn w:val="Normal"/>
    <w:link w:val="BalloonTextChar"/>
    <w:uiPriority w:val="99"/>
    <w:semiHidden/>
    <w:unhideWhenUsed/>
    <w:rsid w:val="00E91D5E"/>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91D5E"/>
    <w:rPr>
      <w:rFonts w:ascii="Lucida Grande" w:hAnsi="Lucida Grande" w:cs="Lucida Grande"/>
      <w:sz w:val="18"/>
      <w:szCs w:val="18"/>
    </w:rPr>
  </w:style>
  <w:style w:type="character" w:styleId="PageNumber">
    <w:name w:val="page number"/>
    <w:basedOn w:val="DefaultParagraphFont"/>
    <w:uiPriority w:val="99"/>
    <w:semiHidden/>
    <w:unhideWhenUsed/>
    <w:rsid w:val="00E91D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D25E1A-2E93-384F-B195-D4A89E916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714</Words>
  <Characters>4074</Characters>
  <Application>Microsoft Macintosh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on Jones</dc:creator>
  <cp:lastModifiedBy>Jack Adams</cp:lastModifiedBy>
  <cp:revision>5</cp:revision>
  <dcterms:created xsi:type="dcterms:W3CDTF">2015-07-07T13:24:00Z</dcterms:created>
  <dcterms:modified xsi:type="dcterms:W3CDTF">2015-07-07T13:26:00Z</dcterms:modified>
</cp:coreProperties>
</file>